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135E" w14:textId="4F3B2DDE" w:rsidR="00046B52" w:rsidRPr="009A2F56" w:rsidRDefault="00040D4E" w:rsidP="00040D4E">
      <w:pPr>
        <w:tabs>
          <w:tab w:val="left" w:pos="709"/>
        </w:tabs>
        <w:ind w:right="-1"/>
        <w:jc w:val="both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6B7761" wp14:editId="401AEFCD">
            <wp:simplePos x="0" y="0"/>
            <wp:positionH relativeFrom="column">
              <wp:posOffset>4428652</wp:posOffset>
            </wp:positionH>
            <wp:positionV relativeFrom="paragraph">
              <wp:posOffset>-1330960</wp:posOffset>
            </wp:positionV>
            <wp:extent cx="2911375" cy="20577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optalis-OR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75" cy="20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21DC1" w14:textId="10DC3EC2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t>H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  <w:proofErr w:type="spellStart"/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Cooptalis</w:t>
      </w:r>
      <w:proofErr w:type="spellEnd"/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αναζητά Καρδιολόγους σε διάφορες περιοχές της Γαλλίας.</w:t>
      </w:r>
    </w:p>
    <w:p w14:paraId="506C66DB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69B2AF0E" w14:textId="77777777" w:rsidR="0088576D" w:rsidRPr="0088576D" w:rsidRDefault="0088576D" w:rsidP="0088576D">
      <w:pPr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ΟΜΑΔΑ :</w:t>
      </w:r>
    </w:p>
    <w:p w14:paraId="252D570D" w14:textId="36F6DB18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Ο πελάτης μας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έχει στην κατοχή του περισσότερες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από 150 ιδιωτικ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ές κλινικές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που βρίσκονται σε διάφορες περιοχές της Γαλλίας. Σήμερα είναι ο εθνικός ηγέτης για νοσηλεία στον ιδιωτικό τομέα.</w:t>
      </w:r>
    </w:p>
    <w:p w14:paraId="57714E9C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Οι κλινικές τους είναι εφοδιασμένες με υψηλής ποιότητας τεχνικό ιατρικό εξοπλισμό, εξασφαλίζοντας έτσι τις καλύτερες συνθήκες εργασίας για τους γιατρούς.</w:t>
      </w:r>
    </w:p>
    <w:p w14:paraId="7EAF9492" w14:textId="77777777" w:rsid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5B86DE3" w14:textId="1EB0C62E" w:rsidR="0088576D" w:rsidRPr="0088576D" w:rsidRDefault="0088576D" w:rsidP="0088576D">
      <w:pPr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ΘΕΣΕΙΣ ΕΡΓΑΣΙΑΣ</w:t>
      </w:r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:</w:t>
      </w:r>
    </w:p>
    <w:p w14:paraId="60418D9F" w14:textId="0BE06D23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Διαφορετικοί τύποι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κλινικών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 μικρές ή μεγάλες ιδιωτικές κλινικές με περισσότερα από 300 κρεβάτια.</w:t>
      </w:r>
    </w:p>
    <w:p w14:paraId="165C009C" w14:textId="7804BDF0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Διαφορετικοί τύποι ιατρικών διαδικασιών ανάλογα με τη δομή,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θα είστε σε θέση να κάνετε 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</w:t>
      </w:r>
    </w:p>
    <w:p w14:paraId="62901BB7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θεραπεία αγγειακών παθήσεων</w:t>
      </w:r>
    </w:p>
    <w:p w14:paraId="4D841A6A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- δοκιμές (προσομοίωση ακραίων καταστάσεων, παρακολούθηση του ολλανδικού συστήματος, ηλεκτροκαρδιογράφημα, 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doppler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, 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ABPM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κ.λπ.)</w:t>
      </w:r>
    </w:p>
    <w:p w14:paraId="5FF633AA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εμφύτευση του βηματοδότη</w:t>
      </w:r>
    </w:p>
    <w:p w14:paraId="0328F4D3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καρδιακή αποκατάσταση</w:t>
      </w:r>
    </w:p>
    <w:p w14:paraId="554503FD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Ρυθμολογία</w:t>
      </w:r>
    </w:p>
    <w:p w14:paraId="53B6E9BC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επεμβατική καρδιολογία</w:t>
      </w:r>
    </w:p>
    <w:p w14:paraId="0D359C38" w14:textId="77777777" w:rsid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1F52656" w14:textId="4DDF5E68" w:rsidR="0088576D" w:rsidRPr="0088576D" w:rsidRDefault="0088576D" w:rsidP="0088576D">
      <w:pPr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ΣΥΜΒΑΣΗ :</w:t>
      </w:r>
    </w:p>
    <w:p w14:paraId="1790047A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Σύμβαση ιδιωτικής πρακτικής με εγγυημένο εισόδημα για τους πρώτους μήνες</w:t>
      </w:r>
    </w:p>
    <w:p w14:paraId="0B087FE9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λήρης απασχόληση με χρονοδιάγραμμα εργασίας και εφημερία</w:t>
      </w:r>
    </w:p>
    <w:p w14:paraId="601FBAF9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Μισθός</w:t>
      </w:r>
    </w:p>
    <w:p w14:paraId="3C54DE8A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Με βάση τις ώρες εργασίας που πραγματοποιήθηκαν</w:t>
      </w:r>
    </w:p>
    <w:p w14:paraId="1EEA262E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γγυημένος μισθός για τους πρώτους μήνες</w:t>
      </w:r>
    </w:p>
    <w:p w14:paraId="17C78895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κτιμώμενος μισθός: περίπου 10000 € καθαρό / μήνα</w:t>
      </w:r>
    </w:p>
    <w:p w14:paraId="5CCF75BF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ρόσθετα πλεονεκτήματα:</w:t>
      </w:r>
    </w:p>
    <w:p w14:paraId="1DE51461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Απαλλαγή φόρων για τους πρώτους μήνες</w:t>
      </w:r>
    </w:p>
    <w:p w14:paraId="784B879B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Βοήθεια για τον οικισμό + διαμονή</w:t>
      </w:r>
    </w:p>
    <w:p w14:paraId="049E3242" w14:textId="291F5D3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πικοινων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ία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με πιστοποιημένες εταιρείες λογιστών για να παρακολουθείτε τη χρηματοοικονομική σας δραστηριότητα</w:t>
      </w:r>
    </w:p>
    <w:p w14:paraId="067D4993" w14:textId="77777777" w:rsidR="0088576D" w:rsidRPr="0088576D" w:rsidRDefault="0088576D" w:rsidP="0088576D">
      <w:pPr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bookmarkStart w:id="0" w:name="_GoBack"/>
      <w:bookmarkEnd w:id="0"/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ΠΡΟΦΙΛ :</w:t>
      </w:r>
    </w:p>
    <w:p w14:paraId="2C832E39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Ιατρικό πτυχίο + εξειδίκευση στην καρδιολογία στην Ευρωπαϊκή Ένωση</w:t>
      </w:r>
    </w:p>
    <w:p w14:paraId="3F910711" w14:textId="3C57DB2B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Επιθυμία για ένταξη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σε μια ιατρική δομή σε πλήρη ανάπτυξη</w:t>
      </w:r>
    </w:p>
    <w:p w14:paraId="39C8E028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Για αλλοδαπούς, απαιτούμενο επίπεδο γλωσσομάθειας (ελάχιστο 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B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1 / 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B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2)</w:t>
      </w:r>
    </w:p>
    <w:p w14:paraId="08A2AB9E" w14:textId="77777777" w:rsidR="0088576D" w:rsidRPr="0088576D" w:rsidRDefault="0088576D" w:rsidP="0088576D">
      <w:pPr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proofErr w:type="gramStart"/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</w:rPr>
        <w:t>COOPTALIS</w:t>
      </w:r>
      <w:r w:rsidRPr="0088576D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:</w:t>
      </w:r>
      <w:proofErr w:type="gramEnd"/>
    </w:p>
    <w:p w14:paraId="557C64F0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Ορισμός του επαγγελματικού σας έργου</w:t>
      </w:r>
    </w:p>
    <w:p w14:paraId="203937C3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ης διαπραγμάτευσης με τον εργοδότη</w:t>
      </w:r>
    </w:p>
    <w:p w14:paraId="4E1CEEE2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ου προγράμματος κινητικότητας</w:t>
      </w:r>
    </w:p>
    <w:p w14:paraId="47053309" w14:textId="3DF9887B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       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διαδικασίες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ένταξης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 βοήθεια για τη διαμονή σας, τραπεζικό λογαριασμό, ασφάλειες κλπ.</w:t>
      </w:r>
    </w:p>
    <w:p w14:paraId="2D83BF6E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      </w: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διοικητικές διαδικασίες (καταχώριση στο γαλλικό ιατρικό συμβούλιο - ιατρικοί σύλλογοι κ.λπ.)</w:t>
      </w:r>
    </w:p>
    <w:p w14:paraId="3253ACAA" w14:textId="77777777" w:rsidR="0088576D" w:rsidRPr="0088576D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t> </w:t>
      </w:r>
    </w:p>
    <w:p w14:paraId="6C8AFB75" w14:textId="1B2D69A3" w:rsidR="00E2556F" w:rsidRDefault="0088576D" w:rsidP="0088576D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Όλες οι υπηρεσίες που προσφέρει η εταιρεία μας είναι δωρεάν για τον υποψήφιο. Για να υποβάλετε αίτηση: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fldChar w:fldCharType="begin"/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 xml:space="preserve">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instrText>HYPERLINK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 xml:space="preserve"> "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instrText>mailto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: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instrText>elodie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.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instrText>verdonck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@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instrText>cooptalis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.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instrText>com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 xml:space="preserve">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fldChar w:fldCharType="separate"/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</w:rPr>
        <w:t>elodie</w:t>
      </w:r>
      <w:r w:rsidRPr="0088576D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</w:rPr>
        <w:t>verdonck</w:t>
      </w:r>
      <w:r w:rsidRPr="0088576D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@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</w:rPr>
        <w:t>cooptalis</w:t>
      </w:r>
      <w:r w:rsidRPr="0088576D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</w:rPr>
        <w:t>com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</w:rPr>
        <w:fldChar w:fldCharType="end"/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,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fldChar w:fldCharType="begin"/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 xml:space="preserve">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instrText>HYPERLINK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 xml:space="preserve"> "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instrText>mailto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: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instrText>Christos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.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instrText>papapostolou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@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instrText>cooptalis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>.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instrText>com</w:instrText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instrText xml:space="preserve">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fldChar w:fldCharType="separate"/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US"/>
        </w:rPr>
        <w:t>Christos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US"/>
        </w:rPr>
        <w:t>papapostolou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@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US"/>
        </w:rPr>
        <w:t>cooptalis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.</w:t>
      </w:r>
      <w:r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US"/>
        </w:rPr>
        <w:t>com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US"/>
        </w:rPr>
        <w:fldChar w:fldCharType="end"/>
      </w:r>
      <w:r w:rsidRPr="0088576D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30ACD0A9" w14:textId="77777777" w:rsidR="0088576D" w:rsidRPr="004D0673" w:rsidRDefault="0088576D" w:rsidP="0088576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bookmarkStart w:id="1" w:name="_Hlk521931646"/>
    </w:p>
    <w:p w14:paraId="70CDB54A" w14:textId="77777777" w:rsidR="0088576D" w:rsidRPr="00E91CC0" w:rsidRDefault="0088576D" w:rsidP="0088576D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</w:pPr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***  Η </w:t>
      </w:r>
      <w:proofErr w:type="spellStart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</w:rPr>
        <w:t>Cooptalis</w:t>
      </w:r>
      <w:proofErr w:type="spellEnd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θα είναι στην Ελλάδα στις 11-12 Οκτωβρίου για συνετεύξεις με γιατρούς όλων των ειδικοτήτων</w:t>
      </w:r>
      <w:r w:rsidRPr="00E91CC0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  <w:bookmarkEnd w:id="1"/>
    </w:p>
    <w:p w14:paraId="383A53C7" w14:textId="77777777" w:rsidR="0088576D" w:rsidRPr="0088576D" w:rsidRDefault="0088576D" w:rsidP="0088576D">
      <w:pPr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</w:p>
    <w:sectPr w:rsidR="0088576D" w:rsidRPr="0088576D" w:rsidSect="00AA0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CFE8" w14:textId="77777777" w:rsidR="00E4081B" w:rsidRDefault="00E4081B" w:rsidP="00787EA1">
      <w:r>
        <w:separator/>
      </w:r>
    </w:p>
    <w:p w14:paraId="0A89D8EB" w14:textId="77777777" w:rsidR="00E4081B" w:rsidRDefault="00E4081B"/>
  </w:endnote>
  <w:endnote w:type="continuationSeparator" w:id="0">
    <w:p w14:paraId="4929A5D8" w14:textId="77777777" w:rsidR="00E4081B" w:rsidRDefault="00E4081B" w:rsidP="00787EA1">
      <w:r>
        <w:continuationSeparator/>
      </w:r>
    </w:p>
    <w:p w14:paraId="5DCC1E4B" w14:textId="77777777" w:rsidR="00E4081B" w:rsidRDefault="00E4081B"/>
  </w:endnote>
  <w:endnote w:type="continuationNotice" w:id="1">
    <w:p w14:paraId="402280F9" w14:textId="77777777" w:rsidR="00E4081B" w:rsidRDefault="00E40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F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Cambria Math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823B" w14:textId="77777777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1588" w14:textId="77777777" w:rsidR="00787EA1" w:rsidRDefault="00787EA1" w:rsidP="00787EA1">
    <w:pPr>
      <w:pStyle w:val="Pieddepage"/>
      <w:ind w:right="360"/>
    </w:pPr>
  </w:p>
  <w:p w14:paraId="21842C78" w14:textId="77777777" w:rsidR="00F66469" w:rsidRDefault="00F66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1F0A" w14:textId="123CB5AD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0C5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8BA038" w14:textId="77777777" w:rsidR="00787EA1" w:rsidRDefault="00787EA1" w:rsidP="00787EA1">
    <w:pPr>
      <w:pStyle w:val="Pieddepage"/>
      <w:ind w:right="360"/>
    </w:pPr>
  </w:p>
  <w:p w14:paraId="617E0B4C" w14:textId="77777777" w:rsidR="00F66469" w:rsidRDefault="00F66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9FD1" w14:textId="06CDBC52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TVA Intracommunautaire FR03753670306</w:t>
    </w:r>
  </w:p>
  <w:p w14:paraId="78BD03F7" w14:textId="77777777"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France</w:t>
    </w:r>
  </w:p>
  <w:p w14:paraId="064E2248" w14:textId="77777777" w:rsidR="0047287C" w:rsidRPr="0047287C" w:rsidRDefault="00E4081B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hyperlink r:id="rId1" w:history="1">
      <w:r w:rsidR="0047287C" w:rsidRPr="0047287C">
        <w:rPr>
          <w:rFonts w:cs="Quicksand"/>
          <w:bCs/>
          <w:color w:val="022135"/>
          <w:sz w:val="13"/>
          <w:szCs w:val="16"/>
        </w:rPr>
        <w:t>www.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hyperlink r:id="rId2" w:history="1">
      <w:r w:rsidR="0047287C" w:rsidRPr="0047287C">
        <w:rPr>
          <w:rFonts w:cs="Quicksand"/>
          <w:bCs/>
          <w:color w:val="022135"/>
          <w:sz w:val="13"/>
          <w:szCs w:val="16"/>
        </w:rPr>
        <w:t>contact@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+33 3 59 39 13 66</w:t>
    </w:r>
  </w:p>
  <w:p w14:paraId="654DCD15" w14:textId="77777777"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2E06" w14:textId="77777777" w:rsidR="00E4081B" w:rsidRDefault="00E4081B" w:rsidP="00787EA1">
      <w:r>
        <w:separator/>
      </w:r>
    </w:p>
    <w:p w14:paraId="61FA5892" w14:textId="77777777" w:rsidR="00E4081B" w:rsidRDefault="00E4081B"/>
  </w:footnote>
  <w:footnote w:type="continuationSeparator" w:id="0">
    <w:p w14:paraId="093F58C6" w14:textId="77777777" w:rsidR="00E4081B" w:rsidRDefault="00E4081B" w:rsidP="00787EA1">
      <w:r>
        <w:continuationSeparator/>
      </w:r>
    </w:p>
    <w:p w14:paraId="5E3D5202" w14:textId="77777777" w:rsidR="00E4081B" w:rsidRDefault="00E4081B"/>
  </w:footnote>
  <w:footnote w:type="continuationNotice" w:id="1">
    <w:p w14:paraId="58502D67" w14:textId="77777777" w:rsidR="00E4081B" w:rsidRDefault="00E40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B1D7" w14:textId="77777777" w:rsidR="00787EA1" w:rsidRDefault="00E4081B">
    <w:pPr>
      <w:pStyle w:val="En-tte"/>
    </w:pPr>
    <w:r>
      <w:rPr>
        <w:noProof/>
        <w:lang w:eastAsia="fr-FR"/>
      </w:rPr>
      <w:pict w14:anchorId="5FD5C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8239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0F04DD1F" w14:textId="77777777" w:rsidR="00F66469" w:rsidRDefault="00F66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2B18" w14:textId="77777777" w:rsidR="00787EA1" w:rsidRDefault="00E4081B">
    <w:pPr>
      <w:pStyle w:val="En-tte"/>
    </w:pPr>
    <w:r>
      <w:rPr>
        <w:noProof/>
        <w:lang w:eastAsia="fr-FR"/>
      </w:rPr>
      <w:pict w14:anchorId="2658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1F145676" w14:textId="77777777" w:rsidR="00F66469" w:rsidRDefault="00F66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589F" w14:textId="1A370427" w:rsidR="00391FD4" w:rsidRPr="0088576D" w:rsidRDefault="00AA01B9" w:rsidP="00391FD4">
    <w:pPr>
      <w:jc w:val="center"/>
      <w:rPr>
        <w:b/>
        <w:caps/>
        <w:color w:val="0B2D44"/>
        <w:sz w:val="40"/>
        <w:szCs w:val="72"/>
        <w:lang w:val="el-GR"/>
      </w:rPr>
    </w:pPr>
    <w:r w:rsidRPr="00292FE8">
      <w:rPr>
        <w:b/>
        <w:noProof/>
        <w:sz w:val="40"/>
        <w:szCs w:val="7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D8338" wp14:editId="7311741B">
              <wp:simplePos x="0" y="0"/>
              <wp:positionH relativeFrom="column">
                <wp:posOffset>515620</wp:posOffset>
              </wp:positionH>
              <wp:positionV relativeFrom="paragraph">
                <wp:posOffset>-79108</wp:posOffset>
              </wp:positionV>
              <wp:extent cx="4720590" cy="0"/>
              <wp:effectExtent l="0" t="0" r="2286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61CEC" id="Connecteur droit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-6.25pt" to="412.3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" strokecolor="#0b2d44" strokeweight="1pt">
              <v:stroke joinstyle="miter"/>
            </v:line>
          </w:pict>
        </mc:Fallback>
      </mc:AlternateContent>
    </w:r>
    <w:r w:rsidR="0088576D">
      <w:rPr>
        <w:b/>
        <w:noProof/>
        <w:sz w:val="40"/>
        <w:szCs w:val="72"/>
        <w:lang w:eastAsia="fr-FR"/>
      </w:rPr>
      <w:t>K</w:t>
    </w:r>
    <w:r w:rsidR="0088576D">
      <w:rPr>
        <w:b/>
        <w:noProof/>
        <w:sz w:val="40"/>
        <w:szCs w:val="72"/>
        <w:lang w:val="el-GR" w:eastAsia="fr-FR"/>
      </w:rPr>
      <w:t>ΑΡΔΙΟΛΟΓΟΣ</w:t>
    </w:r>
  </w:p>
  <w:p w14:paraId="10C2B1BE" w14:textId="2E0D7842" w:rsidR="00391FD4" w:rsidRDefault="00391FD4" w:rsidP="00391FD4">
    <w:pPr>
      <w:jc w:val="center"/>
      <w:rPr>
        <w:sz w:val="4"/>
        <w:szCs w:val="4"/>
      </w:rPr>
    </w:pPr>
  </w:p>
  <w:p w14:paraId="182981AB" w14:textId="67F51C5D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0B604714" w14:textId="3CED193B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72FF6B68" w14:textId="0CB5FAA8" w:rsidR="00787EA1" w:rsidRDefault="006B6ACF">
    <w:pPr>
      <w:pStyle w:val="En-tte"/>
    </w:pPr>
    <w:r w:rsidRPr="00292FE8">
      <w:rPr>
        <w:b/>
        <w:noProof/>
        <w:sz w:val="40"/>
        <w:szCs w:val="7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85ED4F" wp14:editId="3D68E04A">
              <wp:simplePos x="0" y="0"/>
              <wp:positionH relativeFrom="column">
                <wp:posOffset>524510</wp:posOffset>
              </wp:positionH>
              <wp:positionV relativeFrom="paragraph">
                <wp:posOffset>28018</wp:posOffset>
              </wp:positionV>
              <wp:extent cx="4720590" cy="0"/>
              <wp:effectExtent l="0" t="0" r="0" b="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5F08" id="Connecteur droit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2.2pt" to="4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" strokecolor="#0b2d44" strokeweight="1pt">
              <v:stroke joinstyle="miter"/>
            </v:line>
          </w:pict>
        </mc:Fallback>
      </mc:AlternateContent>
    </w:r>
    <w:r w:rsidR="00E4081B">
      <w:rPr>
        <w:noProof/>
        <w:lang w:eastAsia="fr-FR"/>
      </w:rPr>
      <w:pict w14:anchorId="34257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65pt;height:842.8pt;z-index:-251658238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07B"/>
    <w:multiLevelType w:val="hybridMultilevel"/>
    <w:tmpl w:val="F9FC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6D6"/>
    <w:multiLevelType w:val="hybridMultilevel"/>
    <w:tmpl w:val="4F7250C2"/>
    <w:lvl w:ilvl="0" w:tplc="BEEE38E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4C4"/>
    <w:multiLevelType w:val="hybridMultilevel"/>
    <w:tmpl w:val="76B44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530"/>
    <w:multiLevelType w:val="hybridMultilevel"/>
    <w:tmpl w:val="0C44F6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A1"/>
    <w:rsid w:val="0003104B"/>
    <w:rsid w:val="00040D4E"/>
    <w:rsid w:val="000429AD"/>
    <w:rsid w:val="00046B52"/>
    <w:rsid w:val="000523C8"/>
    <w:rsid w:val="000663AA"/>
    <w:rsid w:val="00083C6C"/>
    <w:rsid w:val="00096EF8"/>
    <w:rsid w:val="000A0D53"/>
    <w:rsid w:val="000A0FDC"/>
    <w:rsid w:val="000A5670"/>
    <w:rsid w:val="000D0009"/>
    <w:rsid w:val="001007E1"/>
    <w:rsid w:val="0011662A"/>
    <w:rsid w:val="00141C5C"/>
    <w:rsid w:val="0014373A"/>
    <w:rsid w:val="001500D7"/>
    <w:rsid w:val="0015051D"/>
    <w:rsid w:val="0015146D"/>
    <w:rsid w:val="00155770"/>
    <w:rsid w:val="00157144"/>
    <w:rsid w:val="0017722C"/>
    <w:rsid w:val="001872BF"/>
    <w:rsid w:val="001B40EB"/>
    <w:rsid w:val="001C5431"/>
    <w:rsid w:val="001F7019"/>
    <w:rsid w:val="002479F1"/>
    <w:rsid w:val="002537B2"/>
    <w:rsid w:val="00292FE8"/>
    <w:rsid w:val="002A4A2D"/>
    <w:rsid w:val="002A5A6A"/>
    <w:rsid w:val="002B34CB"/>
    <w:rsid w:val="00305AE4"/>
    <w:rsid w:val="003471D5"/>
    <w:rsid w:val="00356C4E"/>
    <w:rsid w:val="00357A31"/>
    <w:rsid w:val="00372E27"/>
    <w:rsid w:val="00380C58"/>
    <w:rsid w:val="003902D2"/>
    <w:rsid w:val="00391FD4"/>
    <w:rsid w:val="00394473"/>
    <w:rsid w:val="0039497B"/>
    <w:rsid w:val="00395C8C"/>
    <w:rsid w:val="003A528E"/>
    <w:rsid w:val="003A705C"/>
    <w:rsid w:val="003B692E"/>
    <w:rsid w:val="003D63E4"/>
    <w:rsid w:val="003E3224"/>
    <w:rsid w:val="003E527E"/>
    <w:rsid w:val="003F1343"/>
    <w:rsid w:val="00432F13"/>
    <w:rsid w:val="00433A26"/>
    <w:rsid w:val="004370DA"/>
    <w:rsid w:val="00452ACB"/>
    <w:rsid w:val="0047287C"/>
    <w:rsid w:val="00476DD2"/>
    <w:rsid w:val="00483796"/>
    <w:rsid w:val="004A3248"/>
    <w:rsid w:val="004C1D23"/>
    <w:rsid w:val="004C2C20"/>
    <w:rsid w:val="004C30D0"/>
    <w:rsid w:val="004C6551"/>
    <w:rsid w:val="004E21B4"/>
    <w:rsid w:val="004E3BE3"/>
    <w:rsid w:val="004E74D8"/>
    <w:rsid w:val="004F164E"/>
    <w:rsid w:val="004F689E"/>
    <w:rsid w:val="0050327D"/>
    <w:rsid w:val="00516F63"/>
    <w:rsid w:val="00572AB9"/>
    <w:rsid w:val="00592FEA"/>
    <w:rsid w:val="005B3D0D"/>
    <w:rsid w:val="005C01E4"/>
    <w:rsid w:val="005D54E9"/>
    <w:rsid w:val="005D6BFB"/>
    <w:rsid w:val="005F33F3"/>
    <w:rsid w:val="006018C7"/>
    <w:rsid w:val="0062405A"/>
    <w:rsid w:val="006424FC"/>
    <w:rsid w:val="0064664C"/>
    <w:rsid w:val="00680C24"/>
    <w:rsid w:val="006832E8"/>
    <w:rsid w:val="006934BB"/>
    <w:rsid w:val="006B6ACF"/>
    <w:rsid w:val="006C48F8"/>
    <w:rsid w:val="006D4595"/>
    <w:rsid w:val="006F61F6"/>
    <w:rsid w:val="006F7B6A"/>
    <w:rsid w:val="00702062"/>
    <w:rsid w:val="00704055"/>
    <w:rsid w:val="00774D12"/>
    <w:rsid w:val="00781F7B"/>
    <w:rsid w:val="00787EA1"/>
    <w:rsid w:val="007961A4"/>
    <w:rsid w:val="007A708F"/>
    <w:rsid w:val="007B3B35"/>
    <w:rsid w:val="007B3DAD"/>
    <w:rsid w:val="007C126D"/>
    <w:rsid w:val="007C4A32"/>
    <w:rsid w:val="007D07E6"/>
    <w:rsid w:val="007D4DE8"/>
    <w:rsid w:val="007E02B2"/>
    <w:rsid w:val="007F0BF0"/>
    <w:rsid w:val="00804C0C"/>
    <w:rsid w:val="00805875"/>
    <w:rsid w:val="008127C0"/>
    <w:rsid w:val="00834882"/>
    <w:rsid w:val="00843A0F"/>
    <w:rsid w:val="00847032"/>
    <w:rsid w:val="00882F3E"/>
    <w:rsid w:val="00883822"/>
    <w:rsid w:val="0088576D"/>
    <w:rsid w:val="00895345"/>
    <w:rsid w:val="00895A44"/>
    <w:rsid w:val="008D0D1D"/>
    <w:rsid w:val="008D70D8"/>
    <w:rsid w:val="008E1CBB"/>
    <w:rsid w:val="00923F30"/>
    <w:rsid w:val="009269A5"/>
    <w:rsid w:val="00944D0D"/>
    <w:rsid w:val="00945475"/>
    <w:rsid w:val="0095641E"/>
    <w:rsid w:val="0096773B"/>
    <w:rsid w:val="00974AD8"/>
    <w:rsid w:val="009A02DE"/>
    <w:rsid w:val="009A2F56"/>
    <w:rsid w:val="009B6F53"/>
    <w:rsid w:val="009C0A15"/>
    <w:rsid w:val="009C25AE"/>
    <w:rsid w:val="009C6BF1"/>
    <w:rsid w:val="009E0B4C"/>
    <w:rsid w:val="00A121B2"/>
    <w:rsid w:val="00A165B4"/>
    <w:rsid w:val="00A25EA0"/>
    <w:rsid w:val="00A40D22"/>
    <w:rsid w:val="00A52829"/>
    <w:rsid w:val="00A55CBC"/>
    <w:rsid w:val="00A625BB"/>
    <w:rsid w:val="00A83BE7"/>
    <w:rsid w:val="00A870D2"/>
    <w:rsid w:val="00A90AEB"/>
    <w:rsid w:val="00AA01B9"/>
    <w:rsid w:val="00AC4109"/>
    <w:rsid w:val="00AC5491"/>
    <w:rsid w:val="00AD5179"/>
    <w:rsid w:val="00B0049E"/>
    <w:rsid w:val="00B03DAA"/>
    <w:rsid w:val="00B16B3C"/>
    <w:rsid w:val="00B61497"/>
    <w:rsid w:val="00B83FEB"/>
    <w:rsid w:val="00BA1427"/>
    <w:rsid w:val="00BB0BC1"/>
    <w:rsid w:val="00BB6DDE"/>
    <w:rsid w:val="00BD078B"/>
    <w:rsid w:val="00BD4074"/>
    <w:rsid w:val="00BD5484"/>
    <w:rsid w:val="00BD7C3F"/>
    <w:rsid w:val="00BF6E3E"/>
    <w:rsid w:val="00C00C58"/>
    <w:rsid w:val="00C168DE"/>
    <w:rsid w:val="00C35F16"/>
    <w:rsid w:val="00C42333"/>
    <w:rsid w:val="00C45FBC"/>
    <w:rsid w:val="00C62A2F"/>
    <w:rsid w:val="00C64198"/>
    <w:rsid w:val="00C9230D"/>
    <w:rsid w:val="00C97743"/>
    <w:rsid w:val="00CA534A"/>
    <w:rsid w:val="00CA63F5"/>
    <w:rsid w:val="00CB4CC4"/>
    <w:rsid w:val="00CC51FA"/>
    <w:rsid w:val="00CD3DE5"/>
    <w:rsid w:val="00D042D0"/>
    <w:rsid w:val="00D04AE2"/>
    <w:rsid w:val="00D149E0"/>
    <w:rsid w:val="00D2416C"/>
    <w:rsid w:val="00D2725F"/>
    <w:rsid w:val="00D33409"/>
    <w:rsid w:val="00D47D90"/>
    <w:rsid w:val="00D631DB"/>
    <w:rsid w:val="00D7180F"/>
    <w:rsid w:val="00D92A54"/>
    <w:rsid w:val="00D94134"/>
    <w:rsid w:val="00D9434D"/>
    <w:rsid w:val="00DA15EB"/>
    <w:rsid w:val="00DA4061"/>
    <w:rsid w:val="00DC474E"/>
    <w:rsid w:val="00DE3B02"/>
    <w:rsid w:val="00E0429B"/>
    <w:rsid w:val="00E065AD"/>
    <w:rsid w:val="00E2556F"/>
    <w:rsid w:val="00E26D81"/>
    <w:rsid w:val="00E351F4"/>
    <w:rsid w:val="00E370C0"/>
    <w:rsid w:val="00E4081B"/>
    <w:rsid w:val="00E56F18"/>
    <w:rsid w:val="00E56F72"/>
    <w:rsid w:val="00E7230C"/>
    <w:rsid w:val="00E7549A"/>
    <w:rsid w:val="00E76D2C"/>
    <w:rsid w:val="00E82174"/>
    <w:rsid w:val="00E85063"/>
    <w:rsid w:val="00E92772"/>
    <w:rsid w:val="00EC5FC2"/>
    <w:rsid w:val="00EC70B7"/>
    <w:rsid w:val="00EF6E67"/>
    <w:rsid w:val="00F11019"/>
    <w:rsid w:val="00F27848"/>
    <w:rsid w:val="00F36E38"/>
    <w:rsid w:val="00F56C6F"/>
    <w:rsid w:val="00F66469"/>
    <w:rsid w:val="00FA0CC3"/>
    <w:rsid w:val="00FA5C77"/>
    <w:rsid w:val="00FC2D86"/>
    <w:rsid w:val="00FC3FD4"/>
    <w:rsid w:val="00FE74DA"/>
    <w:rsid w:val="00FF0B7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E623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 Cooptalis"/>
    <w:qFormat/>
    <w:rsid w:val="007C126D"/>
    <w:rPr>
      <w:rFonts w:ascii="Helvetica Neue" w:hAnsi="Helvetica Neue"/>
    </w:rPr>
  </w:style>
  <w:style w:type="paragraph" w:styleId="Titre1">
    <w:name w:val="heading 1"/>
    <w:aliases w:val="T1 Cooptalis"/>
    <w:basedOn w:val="Titre2"/>
    <w:next w:val="Normal"/>
    <w:link w:val="Titre1C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Titre2">
    <w:name w:val="heading 2"/>
    <w:aliases w:val="T2 Cooptalis"/>
    <w:basedOn w:val="Normal"/>
    <w:next w:val="Normal"/>
    <w:link w:val="Titre2C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Titre3">
    <w:name w:val="heading 3"/>
    <w:aliases w:val="T3 Cooptalis"/>
    <w:basedOn w:val="Titre"/>
    <w:next w:val="Normal"/>
    <w:link w:val="Titre3C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Titre4">
    <w:name w:val="heading 4"/>
    <w:aliases w:val="PG Cooptalis"/>
    <w:basedOn w:val="Normal"/>
    <w:next w:val="Normal"/>
    <w:link w:val="Titre4C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7EA1"/>
  </w:style>
  <w:style w:type="paragraph" w:styleId="Pieddepage">
    <w:name w:val="footer"/>
    <w:basedOn w:val="Normal"/>
    <w:link w:val="Pieddepag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EA1"/>
  </w:style>
  <w:style w:type="paragraph" w:styleId="Sansinterligne">
    <w:name w:val="No Spacing"/>
    <w:link w:val="SansinterligneCar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787EA1"/>
  </w:style>
  <w:style w:type="character" w:customStyle="1" w:styleId="Titre1Car">
    <w:name w:val="Titre 1 Car"/>
    <w:aliases w:val="T1 Cooptalis Car"/>
    <w:basedOn w:val="Policepardfaut"/>
    <w:link w:val="Titre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Titre">
    <w:name w:val="Title"/>
    <w:basedOn w:val="Normal"/>
    <w:next w:val="Normal"/>
    <w:link w:val="TitreCar"/>
    <w:uiPriority w:val="10"/>
    <w:rsid w:val="00D33409"/>
    <w:rPr>
      <w:color w:val="0D2E44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Titre2Car">
    <w:name w:val="Titre 2 Car"/>
    <w:aliases w:val="T2 Cooptalis Car"/>
    <w:basedOn w:val="Policepardfaut"/>
    <w:link w:val="Titre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Titre3Car">
    <w:name w:val="Titre 3 Car"/>
    <w:aliases w:val="T3 Cooptalis Car"/>
    <w:basedOn w:val="Policepardfaut"/>
    <w:link w:val="Titre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Titre4Car">
    <w:name w:val="Titre 4 Car"/>
    <w:aliases w:val="PG Cooptalis Car"/>
    <w:basedOn w:val="Policepardfaut"/>
    <w:link w:val="Titre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Titre5Car">
    <w:name w:val="Titre 5 Car"/>
    <w:basedOn w:val="Policepardfaut"/>
    <w:link w:val="Titre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DE3B0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72A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2AB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857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5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5685</_dlc_DocId>
    <_dlc_DocIdUrl xmlns="51a3f172-8eaf-4182-a252-1700967d94aa">
      <Url>https://cooptalis.sharepoint.com/_layouts/15/DocIdRedir.aspx?ID=Z7SS4HE5SQEC-1233291171-235685</Url>
      <Description>Z7SS4HE5SQEC-1233291171-2356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DAA87-8D69-4679-B448-09CF80794BCD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2.xml><?xml version="1.0" encoding="utf-8"?>
<ds:datastoreItem xmlns:ds="http://schemas.openxmlformats.org/officeDocument/2006/customXml" ds:itemID="{11852FCB-F9F9-4915-A6A9-F4AA8C378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FB887-7D41-47E9-96A4-85B13706B3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C88FBD-8E91-438E-8ACB-6678B0A57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A2E7B-E592-42E8-B940-9941E04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itre 1</vt:lpstr>
      <vt:lpstr>    </vt:lpstr>
      <vt:lpstr>    Titre 2</vt:lpstr>
      <vt:lpstr>        Titre 3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effriaud</dc:creator>
  <cp:keywords/>
  <dc:description/>
  <cp:lastModifiedBy>Christos PAPAPOSTOLOU</cp:lastModifiedBy>
  <cp:revision>2</cp:revision>
  <cp:lastPrinted>2018-06-25T15:06:00Z</cp:lastPrinted>
  <dcterms:created xsi:type="dcterms:W3CDTF">2018-08-13T13:48:00Z</dcterms:created>
  <dcterms:modified xsi:type="dcterms:W3CDTF">2018-08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aa8dda5a-cdf2-4d3a-a2b7-8a139a6078c1</vt:lpwstr>
  </property>
</Properties>
</file>